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1F36CA07"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FF6A58" w:rsidRPr="00FF6A58">
        <w:rPr>
          <w:rFonts w:ascii="Arial" w:hAnsi="Arial" w:cs="Arial"/>
          <w:sz w:val="22"/>
          <w:szCs w:val="22"/>
        </w:rPr>
        <w:t>prenájom nebytového priestoru- garáže č. 015 o výmere 19,03 m2, nachádzajúcej sa v suteréne prevádzkovej budovy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147269">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65E06" w14:textId="77777777" w:rsidR="00841204" w:rsidRDefault="00841204">
      <w:r>
        <w:separator/>
      </w:r>
    </w:p>
  </w:endnote>
  <w:endnote w:type="continuationSeparator" w:id="0">
    <w:p w14:paraId="0192DC30" w14:textId="77777777" w:rsidR="00841204" w:rsidRDefault="0084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F2983" w14:textId="77777777" w:rsidR="00841204" w:rsidRDefault="00841204">
      <w:r>
        <w:separator/>
      </w:r>
    </w:p>
  </w:footnote>
  <w:footnote w:type="continuationSeparator" w:id="0">
    <w:p w14:paraId="223764A3" w14:textId="77777777" w:rsidR="00841204" w:rsidRDefault="00841204">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C3BC8"/>
    <w:rsid w:val="000D0D8E"/>
    <w:rsid w:val="000E0F21"/>
    <w:rsid w:val="000E2853"/>
    <w:rsid w:val="000F2CC0"/>
    <w:rsid w:val="00107394"/>
    <w:rsid w:val="001131A6"/>
    <w:rsid w:val="00141881"/>
    <w:rsid w:val="00142D40"/>
    <w:rsid w:val="00147269"/>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4AE"/>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85C42"/>
    <w:rsid w:val="00586DB9"/>
    <w:rsid w:val="0058759E"/>
    <w:rsid w:val="005904DF"/>
    <w:rsid w:val="005A36F2"/>
    <w:rsid w:val="005C3304"/>
    <w:rsid w:val="005C421C"/>
    <w:rsid w:val="005D4145"/>
    <w:rsid w:val="005D6D3C"/>
    <w:rsid w:val="005E416B"/>
    <w:rsid w:val="005E5305"/>
    <w:rsid w:val="005F01E4"/>
    <w:rsid w:val="005F10D8"/>
    <w:rsid w:val="006005F5"/>
    <w:rsid w:val="006024D7"/>
    <w:rsid w:val="00614A66"/>
    <w:rsid w:val="00614DCF"/>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757A"/>
    <w:rsid w:val="00833150"/>
    <w:rsid w:val="00841204"/>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67690"/>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52FF"/>
    <w:rsid w:val="00B23813"/>
    <w:rsid w:val="00B33EFF"/>
    <w:rsid w:val="00B3406D"/>
    <w:rsid w:val="00B35927"/>
    <w:rsid w:val="00B3727C"/>
    <w:rsid w:val="00B42431"/>
    <w:rsid w:val="00B473E6"/>
    <w:rsid w:val="00B4799A"/>
    <w:rsid w:val="00B52E42"/>
    <w:rsid w:val="00B61901"/>
    <w:rsid w:val="00B80035"/>
    <w:rsid w:val="00B84ADF"/>
    <w:rsid w:val="00B84BE2"/>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271CE"/>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 w:val="00FF6A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8</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9-25T15:06:00Z</dcterms:created>
  <dcterms:modified xsi:type="dcterms:W3CDTF">2024-09-25T15:06:00Z</dcterms:modified>
</cp:coreProperties>
</file>